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9AA4" w14:textId="214E5B5F" w:rsidR="005A31A3" w:rsidRDefault="00017805" w:rsidP="00CC45E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92F5E">
        <w:rPr>
          <w:rFonts w:ascii="Times New Roman" w:hAnsi="Times New Roman" w:cs="Times New Roman"/>
        </w:rPr>
        <w:t xml:space="preserve">Załącznik </w:t>
      </w:r>
      <w:r w:rsidR="00E92F5E">
        <w:rPr>
          <w:rFonts w:ascii="Times New Roman" w:hAnsi="Times New Roman" w:cs="Times New Roman"/>
        </w:rPr>
        <w:t>N</w:t>
      </w:r>
      <w:r w:rsidRPr="00E92F5E">
        <w:rPr>
          <w:rFonts w:ascii="Times New Roman" w:hAnsi="Times New Roman" w:cs="Times New Roman"/>
        </w:rPr>
        <w:t xml:space="preserve">r </w:t>
      </w:r>
      <w:r w:rsidR="00794F6E">
        <w:rPr>
          <w:rFonts w:ascii="Times New Roman" w:hAnsi="Times New Roman" w:cs="Times New Roman"/>
        </w:rPr>
        <w:t>11</w:t>
      </w:r>
      <w:r w:rsidRPr="00E92F5E">
        <w:rPr>
          <w:rFonts w:ascii="Times New Roman" w:hAnsi="Times New Roman" w:cs="Times New Roman"/>
        </w:rPr>
        <w:t xml:space="preserve"> do Zarządzenia Nr 0050</w:t>
      </w:r>
      <w:r w:rsidR="00CC45E1">
        <w:rPr>
          <w:rFonts w:ascii="Times New Roman" w:hAnsi="Times New Roman" w:cs="Times New Roman"/>
        </w:rPr>
        <w:t>.432</w:t>
      </w:r>
      <w:r w:rsidRPr="00E92F5E">
        <w:rPr>
          <w:rFonts w:ascii="Times New Roman" w:hAnsi="Times New Roman" w:cs="Times New Roman"/>
        </w:rPr>
        <w:t>.20</w:t>
      </w:r>
      <w:r w:rsidR="00E92F5E">
        <w:rPr>
          <w:rFonts w:ascii="Times New Roman" w:hAnsi="Times New Roman" w:cs="Times New Roman"/>
        </w:rPr>
        <w:t>20</w:t>
      </w:r>
      <w:r w:rsidRPr="00E92F5E">
        <w:rPr>
          <w:rFonts w:ascii="Times New Roman" w:hAnsi="Times New Roman" w:cs="Times New Roman"/>
        </w:rPr>
        <w:t>.O</w:t>
      </w:r>
      <w:r w:rsidR="00CC45E1">
        <w:rPr>
          <w:rFonts w:ascii="Times New Roman" w:hAnsi="Times New Roman" w:cs="Times New Roman"/>
        </w:rPr>
        <w:t>S</w:t>
      </w:r>
    </w:p>
    <w:p w14:paraId="68944022" w14:textId="3A3A0B76" w:rsidR="00471D44" w:rsidRPr="00E92F5E" w:rsidRDefault="00471D44" w:rsidP="00CC45E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E92F5E">
        <w:rPr>
          <w:rFonts w:ascii="Times New Roman" w:hAnsi="Times New Roman" w:cs="Times New Roman"/>
        </w:rPr>
        <w:t xml:space="preserve">Burmistrza Wadowic z dnia </w:t>
      </w:r>
      <w:r w:rsidR="005A31A3">
        <w:rPr>
          <w:rFonts w:ascii="Times New Roman" w:hAnsi="Times New Roman" w:cs="Times New Roman"/>
        </w:rPr>
        <w:t>03</w:t>
      </w:r>
      <w:r w:rsidR="00E92F5E">
        <w:rPr>
          <w:rFonts w:ascii="Times New Roman" w:hAnsi="Times New Roman" w:cs="Times New Roman"/>
        </w:rPr>
        <w:t xml:space="preserve"> </w:t>
      </w:r>
      <w:r w:rsidR="005A31A3">
        <w:rPr>
          <w:rFonts w:ascii="Times New Roman" w:hAnsi="Times New Roman" w:cs="Times New Roman"/>
        </w:rPr>
        <w:t>sierpnia</w:t>
      </w:r>
      <w:r w:rsidR="00E92F5E">
        <w:rPr>
          <w:rFonts w:ascii="Times New Roman" w:hAnsi="Times New Roman" w:cs="Times New Roman"/>
        </w:rPr>
        <w:t xml:space="preserve"> 2020</w:t>
      </w:r>
      <w:r w:rsidRPr="00E92F5E">
        <w:rPr>
          <w:rFonts w:ascii="Times New Roman" w:hAnsi="Times New Roman" w:cs="Times New Roman"/>
        </w:rPr>
        <w:t xml:space="preserve"> r.</w:t>
      </w:r>
    </w:p>
    <w:p w14:paraId="1A6D4753" w14:textId="77777777" w:rsidR="00017805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6D55EF00" w14:textId="77777777" w:rsidR="00E92F5E" w:rsidRPr="00000194" w:rsidRDefault="00E92F5E" w:rsidP="005854E3">
      <w:pPr>
        <w:spacing w:after="0" w:line="240" w:lineRule="auto"/>
        <w:rPr>
          <w:rFonts w:ascii="Times New Roman" w:hAnsi="Times New Roman" w:cs="Times New Roman"/>
        </w:rPr>
      </w:pPr>
    </w:p>
    <w:p w14:paraId="14BEC784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194">
        <w:rPr>
          <w:rFonts w:ascii="Times New Roman" w:hAnsi="Times New Roman" w:cs="Times New Roman"/>
          <w:b/>
        </w:rPr>
        <w:t>ZGŁOSZENIE KANDYDATA</w:t>
      </w:r>
    </w:p>
    <w:p w14:paraId="75F8D7CF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7C1DA1" w14:textId="254E9E8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194">
        <w:rPr>
          <w:rFonts w:ascii="Times New Roman" w:hAnsi="Times New Roman" w:cs="Times New Roman"/>
          <w:b/>
        </w:rPr>
        <w:t xml:space="preserve">NA </w:t>
      </w:r>
      <w:r w:rsidR="00CC45E1">
        <w:rPr>
          <w:rFonts w:ascii="Times New Roman" w:hAnsi="Times New Roman" w:cs="Times New Roman"/>
          <w:b/>
        </w:rPr>
        <w:t xml:space="preserve">CZŁONKA RADY SOŁECKIEJ SOŁECTWA </w:t>
      </w:r>
      <w:r w:rsidRPr="00000194">
        <w:rPr>
          <w:rFonts w:ascii="Times New Roman" w:hAnsi="Times New Roman" w:cs="Times New Roman"/>
          <w:b/>
        </w:rPr>
        <w:t>…………………………………..</w:t>
      </w:r>
    </w:p>
    <w:p w14:paraId="42898606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E77A88" w14:textId="2A4CA23C" w:rsidR="00017805" w:rsidRPr="00CC45E1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5E1">
        <w:rPr>
          <w:rFonts w:ascii="Times New Roman" w:hAnsi="Times New Roman" w:cs="Times New Roman"/>
          <w:b/>
          <w:sz w:val="24"/>
          <w:szCs w:val="24"/>
        </w:rPr>
        <w:t xml:space="preserve">w wyborach zarządzonych na dzień </w:t>
      </w:r>
      <w:r w:rsidR="00CC45E1" w:rsidRPr="00CC45E1">
        <w:rPr>
          <w:rFonts w:ascii="Times New Roman" w:hAnsi="Times New Roman" w:cs="Times New Roman"/>
          <w:b/>
          <w:sz w:val="24"/>
          <w:szCs w:val="24"/>
        </w:rPr>
        <w:t>20 września 2020 roku</w:t>
      </w:r>
    </w:p>
    <w:p w14:paraId="3B5491E4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366DB38B" w14:textId="77777777" w:rsidR="00017805" w:rsidRPr="00000194" w:rsidRDefault="00017805" w:rsidP="00017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94">
        <w:rPr>
          <w:rFonts w:ascii="Times New Roman" w:hAnsi="Times New Roman" w:cs="Times New Roman"/>
          <w:b/>
          <w:sz w:val="28"/>
          <w:szCs w:val="28"/>
        </w:rPr>
        <w:t>DANE KANDYDATA</w:t>
      </w:r>
    </w:p>
    <w:p w14:paraId="298D9B90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595"/>
        <w:gridCol w:w="132"/>
        <w:gridCol w:w="464"/>
        <w:gridCol w:w="264"/>
        <w:gridCol w:w="331"/>
        <w:gridCol w:w="397"/>
        <w:gridCol w:w="199"/>
        <w:gridCol w:w="529"/>
        <w:gridCol w:w="66"/>
        <w:gridCol w:w="596"/>
        <w:gridCol w:w="66"/>
        <w:gridCol w:w="529"/>
        <w:gridCol w:w="199"/>
        <w:gridCol w:w="397"/>
        <w:gridCol w:w="331"/>
        <w:gridCol w:w="264"/>
        <w:gridCol w:w="464"/>
        <w:gridCol w:w="132"/>
        <w:gridCol w:w="596"/>
      </w:tblGrid>
      <w:tr w:rsidR="00017805" w:rsidRPr="00000194" w14:paraId="0E998CFA" w14:textId="77777777" w:rsidTr="00017805">
        <w:tc>
          <w:tcPr>
            <w:tcW w:w="2269" w:type="dxa"/>
          </w:tcPr>
          <w:p w14:paraId="3895A267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Imię</w:t>
            </w:r>
          </w:p>
          <w:p w14:paraId="5F84210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6AF33087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5C87E542" w14:textId="77777777" w:rsidTr="00017805">
        <w:tc>
          <w:tcPr>
            <w:tcW w:w="2269" w:type="dxa"/>
          </w:tcPr>
          <w:p w14:paraId="33C215E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azwisko</w:t>
            </w:r>
          </w:p>
          <w:p w14:paraId="37CE486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7FBBA3CD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4788A5A5" w14:textId="77777777" w:rsidTr="00017805">
        <w:tc>
          <w:tcPr>
            <w:tcW w:w="2269" w:type="dxa"/>
          </w:tcPr>
          <w:p w14:paraId="6473037E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Wiek</w:t>
            </w:r>
          </w:p>
          <w:p w14:paraId="2B59F5E8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353B85CC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5D76B253" w14:textId="77777777" w:rsidTr="00017805">
        <w:tc>
          <w:tcPr>
            <w:tcW w:w="2269" w:type="dxa"/>
          </w:tcPr>
          <w:p w14:paraId="6047902B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Zawód</w:t>
            </w:r>
          </w:p>
          <w:p w14:paraId="3472AAAC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19"/>
          </w:tcPr>
          <w:p w14:paraId="2E0A554A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017805" w:rsidRPr="00000194" w14:paraId="1EEB9742" w14:textId="77777777" w:rsidTr="00017805">
        <w:tc>
          <w:tcPr>
            <w:tcW w:w="2269" w:type="dxa"/>
          </w:tcPr>
          <w:p w14:paraId="2DA40E11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Miejsce zamieszkania, adres</w:t>
            </w:r>
          </w:p>
        </w:tc>
        <w:tc>
          <w:tcPr>
            <w:tcW w:w="6551" w:type="dxa"/>
            <w:gridSpan w:val="19"/>
          </w:tcPr>
          <w:p w14:paraId="09BC7BF2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91046C" w:rsidRPr="00000194" w14:paraId="5D3D9B69" w14:textId="77777777" w:rsidTr="00E92F5E">
        <w:trPr>
          <w:trHeight w:val="620"/>
        </w:trPr>
        <w:tc>
          <w:tcPr>
            <w:tcW w:w="2269" w:type="dxa"/>
          </w:tcPr>
          <w:p w14:paraId="4F167620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r ewidencyjny PESEL</w:t>
            </w:r>
          </w:p>
          <w:p w14:paraId="2BBE777A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4FA5298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523F71CD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66FDA47B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2B9BE8D0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173F3D25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70197627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1BD69B79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13173A9D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gridSpan w:val="2"/>
          </w:tcPr>
          <w:p w14:paraId="7D3061B6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gridSpan w:val="2"/>
          </w:tcPr>
          <w:p w14:paraId="44218AAA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55D165DC" w14:textId="77777777" w:rsidR="0091046C" w:rsidRPr="00000194" w:rsidRDefault="0091046C" w:rsidP="005854E3">
            <w:pPr>
              <w:rPr>
                <w:rFonts w:ascii="Times New Roman" w:hAnsi="Times New Roman" w:cs="Times New Roman"/>
              </w:rPr>
            </w:pPr>
          </w:p>
        </w:tc>
      </w:tr>
      <w:tr w:rsidR="00E42BA7" w:rsidRPr="00000194" w14:paraId="3E3A9059" w14:textId="77777777" w:rsidTr="00557AB4">
        <w:tc>
          <w:tcPr>
            <w:tcW w:w="2269" w:type="dxa"/>
          </w:tcPr>
          <w:p w14:paraId="1F7FF9F7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Nr telefonu</w:t>
            </w:r>
          </w:p>
          <w:p w14:paraId="0BA54503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2"/>
          </w:tcPr>
          <w:p w14:paraId="5E55341E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05BD4D4D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4A4B33C0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420D301B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3"/>
          </w:tcPr>
          <w:p w14:paraId="0EFB501B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5A3CDC8C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6BE5BE4C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67C268D6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</w:tcPr>
          <w:p w14:paraId="283CC411" w14:textId="77777777" w:rsidR="00E42BA7" w:rsidRPr="00000194" w:rsidRDefault="00E42BA7" w:rsidP="005854E3">
            <w:pPr>
              <w:rPr>
                <w:rFonts w:ascii="Times New Roman" w:hAnsi="Times New Roman" w:cs="Times New Roman"/>
              </w:rPr>
            </w:pPr>
          </w:p>
        </w:tc>
      </w:tr>
    </w:tbl>
    <w:p w14:paraId="67C08DCE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610D121E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>Do zgłoszenia dołączono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498"/>
        <w:gridCol w:w="4322"/>
      </w:tblGrid>
      <w:tr w:rsidR="00017805" w:rsidRPr="00000194" w14:paraId="436D3505" w14:textId="77777777" w:rsidTr="0085382F">
        <w:trPr>
          <w:trHeight w:val="406"/>
        </w:trPr>
        <w:tc>
          <w:tcPr>
            <w:tcW w:w="4498" w:type="dxa"/>
            <w:vAlign w:val="center"/>
          </w:tcPr>
          <w:p w14:paraId="4D7CF385" w14:textId="77777777" w:rsidR="0085382F" w:rsidRPr="00000194" w:rsidRDefault="0085382F" w:rsidP="0085382F">
            <w:pPr>
              <w:rPr>
                <w:rFonts w:ascii="Times New Roman" w:hAnsi="Times New Roman" w:cs="Times New Roman"/>
              </w:rPr>
            </w:pPr>
          </w:p>
          <w:p w14:paraId="4D97215D" w14:textId="62C3C752" w:rsidR="00017805" w:rsidRPr="00000194" w:rsidRDefault="00017805" w:rsidP="0085382F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 xml:space="preserve">Oświadczenie o zgodzie na kandydowanie na </w:t>
            </w:r>
            <w:r w:rsidR="00622D70">
              <w:rPr>
                <w:rFonts w:ascii="Times New Roman" w:hAnsi="Times New Roman" w:cs="Times New Roman"/>
              </w:rPr>
              <w:t>członka Rady Sołeckiej</w:t>
            </w:r>
          </w:p>
          <w:p w14:paraId="39E7C3C7" w14:textId="77777777" w:rsidR="0085382F" w:rsidRPr="00000194" w:rsidRDefault="0085382F" w:rsidP="0085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14:paraId="0B4E7EB7" w14:textId="77777777" w:rsidR="0085382F" w:rsidRPr="00000194" w:rsidRDefault="00D03199" w:rsidP="0085382F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59D71" wp14:editId="6655C53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0</wp:posOffset>
                      </wp:positionV>
                      <wp:extent cx="285750" cy="21907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929C" id="Prostokąt 1" o:spid="_x0000_s1026" style="position:absolute;margin-left:34.05pt;margin-top:8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C1F5C" wp14:editId="4BCBC55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3505</wp:posOffset>
                      </wp:positionV>
                      <wp:extent cx="285750" cy="21907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A665" id="Prostokąt 2" o:spid="_x0000_s1026" style="position:absolute;margin-left:146.25pt;margin-top:8.1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5D5FE8A7" w14:textId="77777777" w:rsidR="00017805" w:rsidRPr="00000194" w:rsidRDefault="0085382F" w:rsidP="00E25587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 xml:space="preserve">Tak      </w:t>
            </w:r>
            <w:r w:rsidR="00E25587" w:rsidRPr="00000194">
              <w:rPr>
                <w:rFonts w:ascii="Times New Roman" w:hAnsi="Times New Roman" w:cs="Times New Roman"/>
              </w:rPr>
              <w:t xml:space="preserve"> </w:t>
            </w:r>
            <w:r w:rsidRPr="00000194">
              <w:rPr>
                <w:rFonts w:ascii="Times New Roman" w:hAnsi="Times New Roman" w:cs="Times New Roman"/>
              </w:rPr>
              <w:t xml:space="preserve">                                Nie</w:t>
            </w:r>
          </w:p>
        </w:tc>
      </w:tr>
      <w:tr w:rsidR="00017805" w:rsidRPr="00000194" w14:paraId="6078F6CF" w14:textId="77777777" w:rsidTr="00017805">
        <w:tc>
          <w:tcPr>
            <w:tcW w:w="4498" w:type="dxa"/>
          </w:tcPr>
          <w:p w14:paraId="4F97DF4D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</w:p>
          <w:p w14:paraId="105E68B0" w14:textId="77777777" w:rsidR="00017805" w:rsidRPr="00000194" w:rsidRDefault="00017805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Listę poparcia kandydata uprawnionych mieszkańców Sołectwa (min. 25 wyborców)</w:t>
            </w:r>
          </w:p>
          <w:p w14:paraId="10E2E801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</w:tcPr>
          <w:p w14:paraId="6BEB2D73" w14:textId="77777777" w:rsidR="00017805" w:rsidRPr="00000194" w:rsidRDefault="00000194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F82C9" wp14:editId="6229387A">
                      <wp:simplePos x="0" y="0"/>
                      <wp:positionH relativeFrom="column">
                        <wp:posOffset>429288</wp:posOffset>
                      </wp:positionH>
                      <wp:positionV relativeFrom="paragraph">
                        <wp:posOffset>145415</wp:posOffset>
                      </wp:positionV>
                      <wp:extent cx="285750" cy="2190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1854F" id="Prostokąt 3" o:spid="_x0000_s1026" style="position:absolute;margin-left:33.8pt;margin-top:11.45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D03199" w:rsidRPr="0000019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889E4" wp14:editId="5F7EED68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46685</wp:posOffset>
                      </wp:positionV>
                      <wp:extent cx="285750" cy="2190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8628" id="Prostokąt 4" o:spid="_x0000_s1026" style="position:absolute;margin-left:146.6pt;margin-top:11.55pt;width:2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  <w:p w14:paraId="383B92BC" w14:textId="77777777" w:rsidR="0085382F" w:rsidRPr="00000194" w:rsidRDefault="0085382F" w:rsidP="005854E3">
            <w:pPr>
              <w:rPr>
                <w:rFonts w:ascii="Times New Roman" w:hAnsi="Times New Roman" w:cs="Times New Roman"/>
              </w:rPr>
            </w:pPr>
            <w:r w:rsidRPr="00000194">
              <w:rPr>
                <w:rFonts w:ascii="Times New Roman" w:hAnsi="Times New Roman" w:cs="Times New Roman"/>
              </w:rPr>
              <w:t>Tak                                       Nie</w:t>
            </w:r>
          </w:p>
        </w:tc>
      </w:tr>
    </w:tbl>
    <w:p w14:paraId="1BA14C1A" w14:textId="77777777" w:rsidR="00017805" w:rsidRPr="00000194" w:rsidRDefault="00017805" w:rsidP="005854E3">
      <w:pPr>
        <w:spacing w:after="0" w:line="240" w:lineRule="auto"/>
        <w:rPr>
          <w:rFonts w:ascii="Times New Roman" w:hAnsi="Times New Roman" w:cs="Times New Roman"/>
        </w:rPr>
      </w:pPr>
    </w:p>
    <w:p w14:paraId="15F14050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633CFFBF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362C358D" w14:textId="77777777" w:rsidR="001349E0" w:rsidRPr="00000194" w:rsidRDefault="001349E0" w:rsidP="005854E3">
      <w:pPr>
        <w:spacing w:after="0" w:line="240" w:lineRule="auto"/>
        <w:rPr>
          <w:rFonts w:ascii="Times New Roman" w:hAnsi="Times New Roman" w:cs="Times New Roman"/>
        </w:rPr>
      </w:pPr>
    </w:p>
    <w:p w14:paraId="590F4307" w14:textId="77777777" w:rsidR="001349E0" w:rsidRPr="00000194" w:rsidRDefault="001349E0" w:rsidP="005854E3">
      <w:pPr>
        <w:spacing w:after="0" w:line="240" w:lineRule="auto"/>
        <w:rPr>
          <w:rFonts w:ascii="Times New Roman" w:hAnsi="Times New Roman" w:cs="Times New Roman"/>
        </w:rPr>
      </w:pPr>
    </w:p>
    <w:p w14:paraId="398B5775" w14:textId="77777777" w:rsidR="0085382F" w:rsidRPr="00000194" w:rsidRDefault="0085382F" w:rsidP="005854E3">
      <w:pPr>
        <w:spacing w:after="0" w:line="240" w:lineRule="auto"/>
        <w:rPr>
          <w:rFonts w:ascii="Times New Roman" w:hAnsi="Times New Roman" w:cs="Times New Roman"/>
        </w:rPr>
      </w:pPr>
    </w:p>
    <w:p w14:paraId="31A6FD45" w14:textId="77777777" w:rsidR="00000194" w:rsidRDefault="00793A2C" w:rsidP="005854E3">
      <w:pPr>
        <w:spacing w:after="0" w:line="240" w:lineRule="auto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00194">
        <w:rPr>
          <w:rFonts w:ascii="Times New Roman" w:hAnsi="Times New Roman" w:cs="Times New Roman"/>
        </w:rPr>
        <w:tab/>
        <w:t>…………………………………………………</w:t>
      </w:r>
    </w:p>
    <w:p w14:paraId="6E4F0AC4" w14:textId="6760FBDF" w:rsidR="0085382F" w:rsidRDefault="0085382F" w:rsidP="0000019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000194">
        <w:rPr>
          <w:rFonts w:ascii="Times New Roman" w:hAnsi="Times New Roman" w:cs="Times New Roman"/>
        </w:rPr>
        <w:t>Podpis zgłaszającego</w:t>
      </w:r>
    </w:p>
    <w:p w14:paraId="0EAB89E2" w14:textId="65D55DD8" w:rsidR="00ED7F7A" w:rsidRDefault="00ED7F7A" w:rsidP="0000019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57E10E5" w14:textId="105AEA79" w:rsidR="00ED7F7A" w:rsidRDefault="00ED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EC881C" w14:textId="77777777" w:rsidR="00ED7F7A" w:rsidRPr="002214AE" w:rsidRDefault="00ED7F7A" w:rsidP="00ED7F7A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2214AE">
        <w:rPr>
          <w:rFonts w:ascii="Times New Roman" w:hAnsi="Times New Roman" w:cs="Times New Roman"/>
          <w:iCs/>
        </w:rPr>
        <w:lastRenderedPageBreak/>
        <w:t xml:space="preserve">Załącznik nr </w:t>
      </w:r>
      <w:r>
        <w:rPr>
          <w:rFonts w:ascii="Times New Roman" w:hAnsi="Times New Roman" w:cs="Times New Roman"/>
          <w:iCs/>
        </w:rPr>
        <w:t>12</w:t>
      </w:r>
      <w:r w:rsidRPr="002214AE">
        <w:rPr>
          <w:rFonts w:ascii="Times New Roman" w:hAnsi="Times New Roman" w:cs="Times New Roman"/>
          <w:iCs/>
        </w:rPr>
        <w:t xml:space="preserve"> do Zarządzenia Nr 0050</w:t>
      </w:r>
      <w:r>
        <w:rPr>
          <w:rFonts w:ascii="Times New Roman" w:hAnsi="Times New Roman" w:cs="Times New Roman"/>
          <w:iCs/>
        </w:rPr>
        <w:t>.432.</w:t>
      </w:r>
      <w:r w:rsidRPr="002214AE">
        <w:rPr>
          <w:rFonts w:ascii="Times New Roman" w:hAnsi="Times New Roman" w:cs="Times New Roman"/>
          <w:iCs/>
        </w:rPr>
        <w:t>2020.O</w:t>
      </w:r>
      <w:r>
        <w:rPr>
          <w:rFonts w:ascii="Times New Roman" w:hAnsi="Times New Roman" w:cs="Times New Roman"/>
          <w:iCs/>
        </w:rPr>
        <w:t>S</w:t>
      </w:r>
    </w:p>
    <w:p w14:paraId="642E627A" w14:textId="77777777" w:rsidR="00ED7F7A" w:rsidRPr="002214AE" w:rsidRDefault="00ED7F7A" w:rsidP="00ED7F7A">
      <w:pPr>
        <w:spacing w:after="0" w:line="240" w:lineRule="auto"/>
        <w:ind w:left="3540"/>
        <w:rPr>
          <w:rFonts w:ascii="Times New Roman" w:hAnsi="Times New Roman" w:cs="Times New Roman"/>
          <w:iCs/>
        </w:rPr>
      </w:pPr>
      <w:r w:rsidRPr="002214AE">
        <w:rPr>
          <w:rFonts w:ascii="Times New Roman" w:hAnsi="Times New Roman" w:cs="Times New Roman"/>
          <w:iCs/>
        </w:rPr>
        <w:t>Burmistrza Wadowic z dnia 03 sierpnia 2020 r.</w:t>
      </w:r>
    </w:p>
    <w:p w14:paraId="6284C706" w14:textId="77777777" w:rsidR="00ED7F7A" w:rsidRDefault="00ED7F7A" w:rsidP="00ED7F7A">
      <w:pPr>
        <w:spacing w:after="0" w:line="240" w:lineRule="auto"/>
      </w:pPr>
    </w:p>
    <w:p w14:paraId="1AD40FD1" w14:textId="77777777" w:rsidR="00ED7F7A" w:rsidRDefault="00ED7F7A" w:rsidP="00ED7F7A">
      <w:pPr>
        <w:spacing w:after="0" w:line="240" w:lineRule="auto"/>
      </w:pPr>
    </w:p>
    <w:p w14:paraId="546F8836" w14:textId="77777777" w:rsidR="00ED7F7A" w:rsidRDefault="00ED7F7A" w:rsidP="00ED7F7A">
      <w:pPr>
        <w:spacing w:after="0" w:line="240" w:lineRule="auto"/>
      </w:pPr>
    </w:p>
    <w:p w14:paraId="55C95DCD" w14:textId="77777777" w:rsidR="00ED7F7A" w:rsidRDefault="00ED7F7A" w:rsidP="00ED7F7A">
      <w:pPr>
        <w:spacing w:after="0" w:line="240" w:lineRule="auto"/>
      </w:pPr>
    </w:p>
    <w:p w14:paraId="292067AD" w14:textId="77777777" w:rsidR="00ED7F7A" w:rsidRPr="00E303EE" w:rsidRDefault="00ED7F7A" w:rsidP="00ED7F7A">
      <w:pPr>
        <w:spacing w:after="0" w:line="240" w:lineRule="auto"/>
        <w:jc w:val="center"/>
        <w:rPr>
          <w:b/>
          <w:sz w:val="28"/>
          <w:szCs w:val="28"/>
        </w:rPr>
      </w:pPr>
      <w:r w:rsidRPr="00E303EE">
        <w:rPr>
          <w:b/>
          <w:sz w:val="28"/>
          <w:szCs w:val="28"/>
        </w:rPr>
        <w:t>OŚWIADCZENIE</w:t>
      </w:r>
    </w:p>
    <w:p w14:paraId="5B362865" w14:textId="77777777" w:rsidR="00ED7F7A" w:rsidRPr="00E303EE" w:rsidRDefault="00ED7F7A" w:rsidP="00ED7F7A">
      <w:pPr>
        <w:spacing w:after="0" w:line="240" w:lineRule="auto"/>
        <w:jc w:val="center"/>
        <w:rPr>
          <w:b/>
          <w:sz w:val="28"/>
          <w:szCs w:val="28"/>
        </w:rPr>
      </w:pPr>
      <w:r w:rsidRPr="00E303EE">
        <w:rPr>
          <w:b/>
          <w:sz w:val="28"/>
          <w:szCs w:val="28"/>
        </w:rPr>
        <w:t>o wyrażeniu zgody na kandydowanie</w:t>
      </w:r>
    </w:p>
    <w:p w14:paraId="47B88EA5" w14:textId="77777777" w:rsidR="00ED7F7A" w:rsidRPr="00E303EE" w:rsidRDefault="00ED7F7A" w:rsidP="00ED7F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E303E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członka Rady</w:t>
      </w:r>
      <w:r w:rsidRPr="00E303EE">
        <w:rPr>
          <w:b/>
          <w:sz w:val="28"/>
          <w:szCs w:val="28"/>
        </w:rPr>
        <w:t xml:space="preserve"> Soł</w:t>
      </w:r>
      <w:r>
        <w:rPr>
          <w:b/>
          <w:sz w:val="28"/>
          <w:szCs w:val="28"/>
        </w:rPr>
        <w:t>eckiej</w:t>
      </w:r>
      <w:r w:rsidRPr="00E303EE">
        <w:rPr>
          <w:b/>
          <w:sz w:val="28"/>
          <w:szCs w:val="28"/>
        </w:rPr>
        <w:t xml:space="preserve"> sołectwa ……………………………………………………………</w:t>
      </w:r>
    </w:p>
    <w:p w14:paraId="0E45359F" w14:textId="77777777" w:rsidR="00ED7F7A" w:rsidRDefault="00ED7F7A" w:rsidP="00ED7F7A">
      <w:pPr>
        <w:spacing w:after="0" w:line="240" w:lineRule="auto"/>
      </w:pPr>
    </w:p>
    <w:p w14:paraId="1026DAE6" w14:textId="77777777" w:rsidR="00ED7F7A" w:rsidRDefault="00ED7F7A" w:rsidP="00ED7F7A">
      <w:pPr>
        <w:spacing w:after="0" w:line="240" w:lineRule="auto"/>
      </w:pPr>
    </w:p>
    <w:p w14:paraId="3DA85DA1" w14:textId="77777777" w:rsidR="00ED7F7A" w:rsidRPr="00E303EE" w:rsidRDefault="00ED7F7A" w:rsidP="00ED7F7A">
      <w:pPr>
        <w:spacing w:after="0" w:line="240" w:lineRule="auto"/>
        <w:rPr>
          <w:sz w:val="24"/>
          <w:szCs w:val="24"/>
        </w:rPr>
      </w:pPr>
      <w:r w:rsidRPr="00E303EE">
        <w:rPr>
          <w:sz w:val="24"/>
          <w:szCs w:val="24"/>
        </w:rPr>
        <w:t>Ja, ……………………………………………………………………………………………………………………………….</w:t>
      </w:r>
    </w:p>
    <w:p w14:paraId="7F1CCC8A" w14:textId="77777777" w:rsidR="00ED7F7A" w:rsidRPr="00E303EE" w:rsidRDefault="00ED7F7A" w:rsidP="00ED7F7A">
      <w:pPr>
        <w:spacing w:after="0" w:line="240" w:lineRule="auto"/>
        <w:rPr>
          <w:i/>
          <w:sz w:val="18"/>
          <w:szCs w:val="18"/>
        </w:rPr>
      </w:pPr>
      <w:r w:rsidRPr="00E303EE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                                                          </w:t>
      </w:r>
      <w:r w:rsidRPr="00E303EE">
        <w:rPr>
          <w:i/>
          <w:sz w:val="18"/>
          <w:szCs w:val="18"/>
        </w:rPr>
        <w:t xml:space="preserve"> (imię-imiona, nazwisko)</w:t>
      </w:r>
    </w:p>
    <w:p w14:paraId="0EDFCF49" w14:textId="77777777" w:rsidR="00ED7F7A" w:rsidRPr="00E303EE" w:rsidRDefault="00ED7F7A" w:rsidP="00ED7F7A">
      <w:pPr>
        <w:spacing w:after="0" w:line="240" w:lineRule="auto"/>
        <w:rPr>
          <w:sz w:val="24"/>
          <w:szCs w:val="24"/>
        </w:rPr>
      </w:pPr>
    </w:p>
    <w:p w14:paraId="3B1FCE74" w14:textId="77777777" w:rsidR="00ED7F7A" w:rsidRPr="00E303EE" w:rsidRDefault="00ED7F7A" w:rsidP="00ED7F7A">
      <w:pPr>
        <w:spacing w:after="0" w:line="240" w:lineRule="auto"/>
        <w:rPr>
          <w:sz w:val="24"/>
          <w:szCs w:val="24"/>
        </w:rPr>
      </w:pPr>
      <w:r w:rsidRPr="00E303EE">
        <w:rPr>
          <w:sz w:val="24"/>
          <w:szCs w:val="24"/>
        </w:rPr>
        <w:t>Zamieszkały/a ………………………………………………………………………………………………………………</w:t>
      </w:r>
    </w:p>
    <w:p w14:paraId="4E40150D" w14:textId="77777777" w:rsidR="00ED7F7A" w:rsidRPr="00E303EE" w:rsidRDefault="00ED7F7A" w:rsidP="00ED7F7A">
      <w:pPr>
        <w:spacing w:after="0" w:line="240" w:lineRule="auto"/>
        <w:rPr>
          <w:sz w:val="24"/>
          <w:szCs w:val="24"/>
        </w:rPr>
      </w:pPr>
    </w:p>
    <w:p w14:paraId="0B74768E" w14:textId="77777777" w:rsidR="00ED7F7A" w:rsidRPr="00E303EE" w:rsidRDefault="00ED7F7A" w:rsidP="00ED7F7A">
      <w:pPr>
        <w:spacing w:after="0" w:line="240" w:lineRule="auto"/>
        <w:rPr>
          <w:b/>
          <w:sz w:val="24"/>
          <w:szCs w:val="24"/>
        </w:rPr>
      </w:pPr>
      <w:r w:rsidRPr="00E303EE">
        <w:rPr>
          <w:b/>
          <w:sz w:val="24"/>
          <w:szCs w:val="24"/>
        </w:rPr>
        <w:t xml:space="preserve">PESEL     </w:t>
      </w:r>
    </w:p>
    <w:tbl>
      <w:tblPr>
        <w:tblStyle w:val="Tabela-Siatka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7F7A" w14:paraId="6EB85F81" w14:textId="77777777" w:rsidTr="009F72F3">
        <w:trPr>
          <w:trHeight w:val="567"/>
        </w:trPr>
        <w:tc>
          <w:tcPr>
            <w:tcW w:w="567" w:type="dxa"/>
          </w:tcPr>
          <w:p w14:paraId="0DF4EF78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089385D2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1E8177BF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67DBA58A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706A8016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40C0CDD8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3FA5A911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5153C399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158396EE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7441F3D6" w14:textId="77777777" w:rsidR="00ED7F7A" w:rsidRDefault="00ED7F7A" w:rsidP="009F72F3">
            <w:pPr>
              <w:jc w:val="center"/>
            </w:pPr>
          </w:p>
        </w:tc>
        <w:tc>
          <w:tcPr>
            <w:tcW w:w="567" w:type="dxa"/>
          </w:tcPr>
          <w:p w14:paraId="21344E9B" w14:textId="77777777" w:rsidR="00ED7F7A" w:rsidRDefault="00ED7F7A" w:rsidP="009F72F3">
            <w:pPr>
              <w:jc w:val="center"/>
            </w:pPr>
          </w:p>
        </w:tc>
      </w:tr>
    </w:tbl>
    <w:p w14:paraId="3234D7D8" w14:textId="77777777" w:rsidR="00ED7F7A" w:rsidRDefault="00ED7F7A" w:rsidP="00ED7F7A">
      <w:pPr>
        <w:spacing w:after="0" w:line="240" w:lineRule="auto"/>
      </w:pPr>
    </w:p>
    <w:p w14:paraId="3049363D" w14:textId="77777777" w:rsidR="00ED7F7A" w:rsidRDefault="00ED7F7A" w:rsidP="00ED7F7A">
      <w:pPr>
        <w:spacing w:after="0" w:line="240" w:lineRule="auto"/>
      </w:pPr>
    </w:p>
    <w:p w14:paraId="03B2818E" w14:textId="77777777" w:rsidR="00ED7F7A" w:rsidRDefault="00ED7F7A" w:rsidP="00ED7F7A">
      <w:pPr>
        <w:spacing w:after="0" w:line="240" w:lineRule="auto"/>
      </w:pPr>
    </w:p>
    <w:p w14:paraId="7220CB52" w14:textId="77777777" w:rsidR="00ED7F7A" w:rsidRDefault="00ED7F7A" w:rsidP="00ED7F7A">
      <w:pPr>
        <w:spacing w:after="0" w:line="240" w:lineRule="auto"/>
      </w:pPr>
      <w:r w:rsidRPr="00E303EE">
        <w:rPr>
          <w:b/>
        </w:rPr>
        <w:t xml:space="preserve">wyrażam zgodę na kandydowanie na </w:t>
      </w:r>
      <w:r>
        <w:rPr>
          <w:b/>
        </w:rPr>
        <w:t xml:space="preserve">członka Rady Sołeckiej </w:t>
      </w:r>
      <w:r w:rsidRPr="00E303EE">
        <w:rPr>
          <w:b/>
        </w:rPr>
        <w:t>sołectwa</w:t>
      </w:r>
      <w:r>
        <w:t xml:space="preserve"> …………………………………………</w:t>
      </w:r>
    </w:p>
    <w:p w14:paraId="6F250578" w14:textId="77777777" w:rsidR="00ED7F7A" w:rsidRPr="00E303EE" w:rsidRDefault="00ED7F7A" w:rsidP="00ED7F7A">
      <w:pPr>
        <w:spacing w:after="0" w:line="240" w:lineRule="auto"/>
        <w:rPr>
          <w:b/>
        </w:rPr>
      </w:pPr>
      <w:r w:rsidRPr="00E303EE">
        <w:rPr>
          <w:b/>
        </w:rPr>
        <w:t xml:space="preserve">oraz oświadczam, że spełniam warunki określone w § 4 ust. </w:t>
      </w:r>
      <w:r>
        <w:rPr>
          <w:b/>
        </w:rPr>
        <w:t xml:space="preserve">2 </w:t>
      </w:r>
      <w:r w:rsidRPr="00E303EE">
        <w:rPr>
          <w:b/>
        </w:rPr>
        <w:t>Statutu Sołectwa.</w:t>
      </w:r>
    </w:p>
    <w:p w14:paraId="7A4FB005" w14:textId="77777777" w:rsidR="00ED7F7A" w:rsidRDefault="00ED7F7A" w:rsidP="00ED7F7A">
      <w:pPr>
        <w:spacing w:after="0" w:line="240" w:lineRule="auto"/>
      </w:pPr>
    </w:p>
    <w:p w14:paraId="5E20B184" w14:textId="77777777" w:rsidR="00ED7F7A" w:rsidRDefault="00ED7F7A" w:rsidP="00ED7F7A">
      <w:pPr>
        <w:spacing w:after="0" w:line="240" w:lineRule="auto"/>
      </w:pPr>
    </w:p>
    <w:p w14:paraId="2746FEFA" w14:textId="77777777" w:rsidR="00ED7F7A" w:rsidRDefault="00ED7F7A" w:rsidP="00ED7F7A">
      <w:pPr>
        <w:spacing w:after="0" w:line="240" w:lineRule="auto"/>
      </w:pPr>
    </w:p>
    <w:p w14:paraId="69B0977B" w14:textId="77777777" w:rsidR="00ED7F7A" w:rsidRDefault="00ED7F7A" w:rsidP="00ED7F7A">
      <w:pPr>
        <w:spacing w:after="0" w:line="240" w:lineRule="auto"/>
      </w:pPr>
    </w:p>
    <w:p w14:paraId="36B041A5" w14:textId="77777777" w:rsidR="00ED7F7A" w:rsidRDefault="00ED7F7A" w:rsidP="00ED7F7A">
      <w:pPr>
        <w:spacing w:after="0" w:line="240" w:lineRule="auto"/>
      </w:pPr>
      <w:r>
        <w:t xml:space="preserve">                                                         …………………………………………………………………………………………………</w:t>
      </w:r>
    </w:p>
    <w:p w14:paraId="22D3295D" w14:textId="77777777" w:rsidR="00ED7F7A" w:rsidRPr="00E303EE" w:rsidRDefault="00ED7F7A" w:rsidP="00ED7F7A">
      <w:pPr>
        <w:spacing w:after="0" w:line="240" w:lineRule="auto"/>
        <w:rPr>
          <w:i/>
          <w:sz w:val="18"/>
          <w:szCs w:val="18"/>
        </w:rPr>
      </w:pPr>
      <w:r w:rsidRPr="00E303EE">
        <w:rPr>
          <w:i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</w:t>
      </w:r>
      <w:r w:rsidRPr="00E303EE">
        <w:rPr>
          <w:i/>
          <w:sz w:val="18"/>
          <w:szCs w:val="18"/>
        </w:rPr>
        <w:t xml:space="preserve">     (podpis)</w:t>
      </w:r>
    </w:p>
    <w:p w14:paraId="19E6A722" w14:textId="77777777" w:rsidR="00ED7F7A" w:rsidRDefault="00ED7F7A" w:rsidP="00ED7F7A">
      <w:pPr>
        <w:spacing w:after="0" w:line="240" w:lineRule="auto"/>
      </w:pPr>
    </w:p>
    <w:p w14:paraId="40A68EBB" w14:textId="77777777" w:rsidR="00ED7F7A" w:rsidRDefault="00ED7F7A" w:rsidP="00ED7F7A">
      <w:pPr>
        <w:spacing w:after="0" w:line="240" w:lineRule="auto"/>
      </w:pPr>
    </w:p>
    <w:p w14:paraId="50BE6B6F" w14:textId="77777777" w:rsidR="00ED7F7A" w:rsidRDefault="00ED7F7A" w:rsidP="00ED7F7A">
      <w:pPr>
        <w:spacing w:after="0" w:line="240" w:lineRule="auto"/>
      </w:pPr>
    </w:p>
    <w:p w14:paraId="342C5073" w14:textId="77777777" w:rsidR="00ED7F7A" w:rsidRDefault="00ED7F7A" w:rsidP="00ED7F7A">
      <w:pPr>
        <w:spacing w:after="0" w:line="240" w:lineRule="auto"/>
      </w:pPr>
    </w:p>
    <w:p w14:paraId="23171E6D" w14:textId="77777777" w:rsidR="00ED7F7A" w:rsidRDefault="00ED7F7A" w:rsidP="00ED7F7A">
      <w:pPr>
        <w:spacing w:after="0" w:line="240" w:lineRule="auto"/>
      </w:pPr>
      <w:r>
        <w:t>………………………………………………………………. dnia ………………………………………</w:t>
      </w:r>
    </w:p>
    <w:p w14:paraId="0AE1F02A" w14:textId="77777777" w:rsidR="00ED7F7A" w:rsidRPr="00000194" w:rsidRDefault="00ED7F7A" w:rsidP="0000019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95D0513" w14:textId="77777777" w:rsidR="00FD51C6" w:rsidRDefault="00FD51C6" w:rsidP="005854E3">
      <w:pPr>
        <w:spacing w:after="0" w:line="240" w:lineRule="auto"/>
      </w:pPr>
    </w:p>
    <w:p w14:paraId="30989E1E" w14:textId="77777777" w:rsidR="00FD51C6" w:rsidRDefault="00FD51C6" w:rsidP="005854E3">
      <w:pPr>
        <w:spacing w:after="0" w:line="240" w:lineRule="auto"/>
      </w:pPr>
    </w:p>
    <w:p w14:paraId="69F6B42C" w14:textId="77777777" w:rsidR="00FD51C6" w:rsidRDefault="00FD51C6" w:rsidP="005854E3">
      <w:pPr>
        <w:spacing w:after="0" w:line="240" w:lineRule="auto"/>
      </w:pPr>
    </w:p>
    <w:p w14:paraId="386ADC91" w14:textId="77777777" w:rsidR="00FD51C6" w:rsidRDefault="00FD51C6" w:rsidP="005854E3">
      <w:pPr>
        <w:spacing w:after="0" w:line="240" w:lineRule="auto"/>
      </w:pPr>
    </w:p>
    <w:p w14:paraId="769C85AF" w14:textId="77777777" w:rsidR="00471D44" w:rsidRDefault="00471D44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DC170B3" w14:textId="77777777" w:rsidR="00FC31E7" w:rsidRDefault="00FC31E7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10D730C" w14:textId="77777777" w:rsidR="00FC31E7" w:rsidRDefault="00FC31E7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035C1D" w14:textId="77777777" w:rsidR="00FC31E7" w:rsidRDefault="00FC31E7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7F1ACAF" w14:textId="77777777" w:rsidR="00FC31E7" w:rsidRDefault="00FC31E7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D7AA1FE" w14:textId="77777777" w:rsidR="00FC31E7" w:rsidRDefault="00FC31E7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2101439" w14:textId="77777777" w:rsidR="005A31A3" w:rsidRDefault="005A31A3" w:rsidP="00FD51C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sectPr w:rsidR="005A31A3" w:rsidSect="00FC3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E94C" w14:textId="77777777" w:rsidR="000C123C" w:rsidRDefault="000C123C" w:rsidP="003476B5">
      <w:pPr>
        <w:spacing w:after="0" w:line="240" w:lineRule="auto"/>
      </w:pPr>
      <w:r>
        <w:separator/>
      </w:r>
    </w:p>
  </w:endnote>
  <w:endnote w:type="continuationSeparator" w:id="0">
    <w:p w14:paraId="426D285F" w14:textId="77777777" w:rsidR="000C123C" w:rsidRDefault="000C123C" w:rsidP="0034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6688" w14:textId="77777777" w:rsidR="00D30C48" w:rsidRDefault="00D30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9B13" w14:textId="77777777" w:rsidR="00D30C48" w:rsidRPr="00FC31E7" w:rsidRDefault="00D30C48" w:rsidP="00FC3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F026" w14:textId="77777777" w:rsidR="00D30C48" w:rsidRDefault="00D30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7284" w14:textId="77777777" w:rsidR="000C123C" w:rsidRDefault="000C123C" w:rsidP="003476B5">
      <w:pPr>
        <w:spacing w:after="0" w:line="240" w:lineRule="auto"/>
      </w:pPr>
      <w:r>
        <w:separator/>
      </w:r>
    </w:p>
  </w:footnote>
  <w:footnote w:type="continuationSeparator" w:id="0">
    <w:p w14:paraId="5F6C7FC7" w14:textId="77777777" w:rsidR="000C123C" w:rsidRDefault="000C123C" w:rsidP="0034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E229" w14:textId="77777777" w:rsidR="00D30C48" w:rsidRDefault="00D30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7DE0" w14:textId="77777777" w:rsidR="00D30C48" w:rsidRPr="00FC31E7" w:rsidRDefault="00D30C48" w:rsidP="00FC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A795" w14:textId="77777777" w:rsidR="00D30C48" w:rsidRDefault="00D30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" w15:restartNumberingAfterBreak="0">
    <w:nsid w:val="2E2872DA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2" w15:restartNumberingAfterBreak="0">
    <w:nsid w:val="418F5EC5"/>
    <w:multiLevelType w:val="hybridMultilevel"/>
    <w:tmpl w:val="D1A07816"/>
    <w:lvl w:ilvl="0" w:tplc="62BC5E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25363"/>
    <w:multiLevelType w:val="hybridMultilevel"/>
    <w:tmpl w:val="10F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B75"/>
    <w:multiLevelType w:val="hybridMultilevel"/>
    <w:tmpl w:val="F136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4EBC"/>
    <w:multiLevelType w:val="hybridMultilevel"/>
    <w:tmpl w:val="4B64A7A2"/>
    <w:lvl w:ilvl="0" w:tplc="62BC5E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07A0C"/>
    <w:multiLevelType w:val="hybridMultilevel"/>
    <w:tmpl w:val="D17AF2D8"/>
    <w:lvl w:ilvl="0" w:tplc="62BC5E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F028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685"/>
    <w:rsid w:val="00000194"/>
    <w:rsid w:val="000005C5"/>
    <w:rsid w:val="00013772"/>
    <w:rsid w:val="00017805"/>
    <w:rsid w:val="00080BA4"/>
    <w:rsid w:val="000A370D"/>
    <w:rsid w:val="000C123C"/>
    <w:rsid w:val="000D3331"/>
    <w:rsid w:val="00105D9F"/>
    <w:rsid w:val="0012783B"/>
    <w:rsid w:val="00131C30"/>
    <w:rsid w:val="001349E0"/>
    <w:rsid w:val="001724FB"/>
    <w:rsid w:val="00186453"/>
    <w:rsid w:val="001942B4"/>
    <w:rsid w:val="001A1F76"/>
    <w:rsid w:val="001B6EC3"/>
    <w:rsid w:val="001C758B"/>
    <w:rsid w:val="001E0FDC"/>
    <w:rsid w:val="001E53FC"/>
    <w:rsid w:val="002215FD"/>
    <w:rsid w:val="00222FC2"/>
    <w:rsid w:val="00264A08"/>
    <w:rsid w:val="0028148B"/>
    <w:rsid w:val="00295685"/>
    <w:rsid w:val="002B0A21"/>
    <w:rsid w:val="002B1F38"/>
    <w:rsid w:val="002B40AC"/>
    <w:rsid w:val="002E6A7E"/>
    <w:rsid w:val="002F1BFA"/>
    <w:rsid w:val="002F5415"/>
    <w:rsid w:val="003001BF"/>
    <w:rsid w:val="003038A8"/>
    <w:rsid w:val="003065C3"/>
    <w:rsid w:val="00331614"/>
    <w:rsid w:val="003476B5"/>
    <w:rsid w:val="0036260C"/>
    <w:rsid w:val="00372B47"/>
    <w:rsid w:val="003B6E31"/>
    <w:rsid w:val="003F38F8"/>
    <w:rsid w:val="003F4B59"/>
    <w:rsid w:val="004177A8"/>
    <w:rsid w:val="00422EFE"/>
    <w:rsid w:val="00427100"/>
    <w:rsid w:val="00471D44"/>
    <w:rsid w:val="004D2E32"/>
    <w:rsid w:val="004D3782"/>
    <w:rsid w:val="004F344A"/>
    <w:rsid w:val="005301B9"/>
    <w:rsid w:val="0054541B"/>
    <w:rsid w:val="00565EDF"/>
    <w:rsid w:val="00570613"/>
    <w:rsid w:val="005854E3"/>
    <w:rsid w:val="00594E40"/>
    <w:rsid w:val="00595585"/>
    <w:rsid w:val="005A31A3"/>
    <w:rsid w:val="005C06D7"/>
    <w:rsid w:val="005D2FA9"/>
    <w:rsid w:val="005D3B73"/>
    <w:rsid w:val="006060F9"/>
    <w:rsid w:val="00616438"/>
    <w:rsid w:val="0062151C"/>
    <w:rsid w:val="00622D70"/>
    <w:rsid w:val="006231B1"/>
    <w:rsid w:val="00653EAB"/>
    <w:rsid w:val="00666FF9"/>
    <w:rsid w:val="006734F1"/>
    <w:rsid w:val="006A6A13"/>
    <w:rsid w:val="006B0183"/>
    <w:rsid w:val="006E6C8B"/>
    <w:rsid w:val="007631FD"/>
    <w:rsid w:val="00793A2C"/>
    <w:rsid w:val="00794F6E"/>
    <w:rsid w:val="007B7422"/>
    <w:rsid w:val="007D2BDE"/>
    <w:rsid w:val="008329A8"/>
    <w:rsid w:val="0085382F"/>
    <w:rsid w:val="008625A5"/>
    <w:rsid w:val="008B0B7F"/>
    <w:rsid w:val="008B7233"/>
    <w:rsid w:val="0090032D"/>
    <w:rsid w:val="0091046C"/>
    <w:rsid w:val="00923F50"/>
    <w:rsid w:val="00980CEA"/>
    <w:rsid w:val="00996B69"/>
    <w:rsid w:val="009A75CA"/>
    <w:rsid w:val="009F07AD"/>
    <w:rsid w:val="009F2FDE"/>
    <w:rsid w:val="009F6503"/>
    <w:rsid w:val="00A4542F"/>
    <w:rsid w:val="00A5168B"/>
    <w:rsid w:val="00A86328"/>
    <w:rsid w:val="00A97CAF"/>
    <w:rsid w:val="00AA0D4E"/>
    <w:rsid w:val="00B212CF"/>
    <w:rsid w:val="00B2334D"/>
    <w:rsid w:val="00B23693"/>
    <w:rsid w:val="00B67A5A"/>
    <w:rsid w:val="00C14966"/>
    <w:rsid w:val="00C35343"/>
    <w:rsid w:val="00C76A2F"/>
    <w:rsid w:val="00CA39D9"/>
    <w:rsid w:val="00CB4672"/>
    <w:rsid w:val="00CC3E95"/>
    <w:rsid w:val="00CC45E1"/>
    <w:rsid w:val="00D03199"/>
    <w:rsid w:val="00D30C48"/>
    <w:rsid w:val="00D932DB"/>
    <w:rsid w:val="00DD2479"/>
    <w:rsid w:val="00DF7409"/>
    <w:rsid w:val="00E25587"/>
    <w:rsid w:val="00E303EE"/>
    <w:rsid w:val="00E42BA7"/>
    <w:rsid w:val="00E811F1"/>
    <w:rsid w:val="00E92F5E"/>
    <w:rsid w:val="00EA4724"/>
    <w:rsid w:val="00EB0DE0"/>
    <w:rsid w:val="00ED7F7A"/>
    <w:rsid w:val="00EF4EB4"/>
    <w:rsid w:val="00F03B32"/>
    <w:rsid w:val="00F074CB"/>
    <w:rsid w:val="00F076B4"/>
    <w:rsid w:val="00F23EB6"/>
    <w:rsid w:val="00F53DF2"/>
    <w:rsid w:val="00F80A4E"/>
    <w:rsid w:val="00F95FFD"/>
    <w:rsid w:val="00FA1868"/>
    <w:rsid w:val="00FC31E7"/>
    <w:rsid w:val="00FD35CD"/>
    <w:rsid w:val="00FD51C6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43FB"/>
  <w15:docId w15:val="{4C1AC473-FAFD-44D0-A8BC-1FEDA311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85"/>
  </w:style>
  <w:style w:type="paragraph" w:styleId="Nagwek1">
    <w:name w:val="heading 1"/>
    <w:basedOn w:val="Normalny"/>
    <w:next w:val="Normalny"/>
    <w:link w:val="Nagwek1Znak"/>
    <w:uiPriority w:val="99"/>
    <w:qFormat/>
    <w:rsid w:val="00080B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0BA4"/>
    <w:pPr>
      <w:keepNext/>
      <w:tabs>
        <w:tab w:val="left" w:pos="28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C8B"/>
    <w:pPr>
      <w:ind w:left="720"/>
      <w:contextualSpacing/>
    </w:pPr>
  </w:style>
  <w:style w:type="table" w:styleId="Tabela-Siatka">
    <w:name w:val="Table Grid"/>
    <w:basedOn w:val="Standardowy"/>
    <w:uiPriority w:val="59"/>
    <w:rsid w:val="00DD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6B5"/>
  </w:style>
  <w:style w:type="paragraph" w:styleId="Stopka">
    <w:name w:val="footer"/>
    <w:basedOn w:val="Normalny"/>
    <w:link w:val="StopkaZnak"/>
    <w:uiPriority w:val="99"/>
    <w:unhideWhenUsed/>
    <w:rsid w:val="0034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6B5"/>
  </w:style>
  <w:style w:type="character" w:customStyle="1" w:styleId="Nagwek1Znak">
    <w:name w:val="Nagłówek 1 Znak"/>
    <w:basedOn w:val="Domylnaczcionkaakapitu"/>
    <w:link w:val="Nagwek1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80BA4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80B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80BA4"/>
    <w:pPr>
      <w:tabs>
        <w:tab w:val="left" w:pos="567"/>
        <w:tab w:val="right" w:leader="dot" w:pos="9072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080BA4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rsid w:val="00080BA4"/>
    <w:rPr>
      <w:rFonts w:cs="Times New Roman"/>
      <w:vertAlign w:val="superscript"/>
    </w:rPr>
  </w:style>
  <w:style w:type="paragraph" w:styleId="Bezodstpw">
    <w:name w:val="No Spacing"/>
    <w:uiPriority w:val="1"/>
    <w:qFormat/>
    <w:rsid w:val="00C3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7FD-CCAC-4812-9D8F-2789F48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rzata Potoczek</cp:lastModifiedBy>
  <cp:revision>17</cp:revision>
  <cp:lastPrinted>2020-01-21T13:00:00Z</cp:lastPrinted>
  <dcterms:created xsi:type="dcterms:W3CDTF">2020-01-21T12:12:00Z</dcterms:created>
  <dcterms:modified xsi:type="dcterms:W3CDTF">2020-08-04T07:01:00Z</dcterms:modified>
</cp:coreProperties>
</file>